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4卷  全球化  1945-2011  上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4卷  全球化  1945-20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7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4卷  全球化  1945-20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